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16C" w:rsidRDefault="009F616C">
      <w:r>
        <w:rPr>
          <w:rFonts w:hint="eastAsia"/>
        </w:rPr>
        <w:t>車両の明細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5"/>
        <w:gridCol w:w="1780"/>
        <w:gridCol w:w="967"/>
        <w:gridCol w:w="697"/>
        <w:gridCol w:w="697"/>
        <w:gridCol w:w="1367"/>
        <w:gridCol w:w="1059"/>
      </w:tblGrid>
      <w:tr w:rsidR="001140CA" w:rsidTr="00272D25">
        <w:tc>
          <w:tcPr>
            <w:tcW w:w="1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Pr="001140CA" w:rsidRDefault="009F616C" w:rsidP="001140CA">
            <w:pPr>
              <w:rPr>
                <w:w w:val="80"/>
              </w:rPr>
            </w:pPr>
            <w:r w:rsidRPr="001140CA">
              <w:rPr>
                <w:rFonts w:hint="eastAsia"/>
                <w:w w:val="80"/>
              </w:rPr>
              <w:t>増車・減車の別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distribute"/>
            </w:pPr>
            <w:r>
              <w:rPr>
                <w:rFonts w:hint="eastAsia"/>
              </w:rPr>
              <w:t>車名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distribute"/>
            </w:pPr>
            <w:r>
              <w:rPr>
                <w:rFonts w:hint="eastAsia"/>
              </w:rPr>
              <w:t>年式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distribute"/>
            </w:pPr>
            <w:r>
              <w:rPr>
                <w:rFonts w:hint="eastAsia"/>
              </w:rPr>
              <w:t>定員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distribute"/>
            </w:pPr>
            <w:r>
              <w:rPr>
                <w:rFonts w:hint="eastAsia"/>
              </w:rPr>
              <w:t>営業所名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616C" w:rsidRDefault="009F616C" w:rsidP="001140CA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1140CA" w:rsidTr="00272D25">
        <w:tc>
          <w:tcPr>
            <w:tcW w:w="106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616C" w:rsidRPr="001140CA" w:rsidRDefault="009F616C" w:rsidP="00867518">
            <w:pPr>
              <w:jc w:val="center"/>
              <w:rPr>
                <w:w w:val="80"/>
              </w:rPr>
            </w:pPr>
            <w:r w:rsidRPr="001140CA">
              <w:rPr>
                <w:rFonts w:hint="eastAsia"/>
                <w:w w:val="80"/>
              </w:rPr>
              <w:t>増車・減車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F616C" w:rsidRDefault="009F616C" w:rsidP="001140CA">
            <w:pPr>
              <w:jc w:val="left"/>
            </w:pPr>
          </w:p>
        </w:tc>
      </w:tr>
      <w:tr w:rsidR="00272D25" w:rsidTr="00272D25">
        <w:tc>
          <w:tcPr>
            <w:tcW w:w="106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Pr="001140CA" w:rsidRDefault="00272D25" w:rsidP="00272D25">
            <w:pPr>
              <w:jc w:val="center"/>
              <w:rPr>
                <w:rFonts w:hint="eastAsia"/>
                <w:w w:val="80"/>
              </w:rPr>
            </w:pPr>
            <w:r w:rsidRPr="001140CA">
              <w:rPr>
                <w:rFonts w:hint="eastAsia"/>
                <w:w w:val="80"/>
              </w:rPr>
              <w:t>増車・減車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9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0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</w:tr>
      <w:tr w:rsidR="00272D25" w:rsidTr="00272D25">
        <w:tc>
          <w:tcPr>
            <w:tcW w:w="106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Pr="001140CA" w:rsidRDefault="00272D25" w:rsidP="00272D25">
            <w:pPr>
              <w:jc w:val="center"/>
              <w:rPr>
                <w:rFonts w:hint="eastAsia"/>
                <w:w w:val="80"/>
              </w:rPr>
            </w:pPr>
            <w:r w:rsidRPr="001140CA">
              <w:rPr>
                <w:rFonts w:hint="eastAsia"/>
                <w:w w:val="80"/>
              </w:rPr>
              <w:t>増車・減車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9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0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</w:tr>
      <w:tr w:rsidR="00272D25" w:rsidTr="00272D25">
        <w:tc>
          <w:tcPr>
            <w:tcW w:w="106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Pr="001140CA" w:rsidRDefault="00272D25" w:rsidP="00272D25">
            <w:pPr>
              <w:jc w:val="center"/>
              <w:rPr>
                <w:rFonts w:hint="eastAsia"/>
                <w:w w:val="80"/>
              </w:rPr>
            </w:pPr>
            <w:r w:rsidRPr="001140CA">
              <w:rPr>
                <w:rFonts w:hint="eastAsia"/>
                <w:w w:val="80"/>
              </w:rPr>
              <w:t>増車・減車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9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0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</w:tr>
      <w:tr w:rsidR="00272D25" w:rsidTr="00272D25">
        <w:tc>
          <w:tcPr>
            <w:tcW w:w="106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Pr="001140CA" w:rsidRDefault="00272D25" w:rsidP="00272D25">
            <w:pPr>
              <w:jc w:val="center"/>
              <w:rPr>
                <w:rFonts w:hint="eastAsia"/>
                <w:w w:val="80"/>
              </w:rPr>
            </w:pPr>
            <w:r w:rsidRPr="001140CA">
              <w:rPr>
                <w:rFonts w:hint="eastAsia"/>
                <w:w w:val="80"/>
              </w:rPr>
              <w:t>増車・減車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9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0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</w:tr>
      <w:tr w:rsidR="00272D25" w:rsidTr="00272D25">
        <w:tc>
          <w:tcPr>
            <w:tcW w:w="106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Pr="001140CA" w:rsidRDefault="00272D25" w:rsidP="00272D25">
            <w:pPr>
              <w:jc w:val="center"/>
              <w:rPr>
                <w:rFonts w:hint="eastAsia"/>
                <w:w w:val="80"/>
              </w:rPr>
            </w:pPr>
            <w:r w:rsidRPr="001140CA">
              <w:rPr>
                <w:rFonts w:hint="eastAsia"/>
                <w:w w:val="80"/>
              </w:rPr>
              <w:t>増車・減車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9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0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</w:tr>
      <w:tr w:rsidR="00272D25" w:rsidTr="00272D25">
        <w:tc>
          <w:tcPr>
            <w:tcW w:w="106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Pr="001140CA" w:rsidRDefault="00272D25" w:rsidP="00272D25">
            <w:pPr>
              <w:jc w:val="center"/>
              <w:rPr>
                <w:rFonts w:hint="eastAsia"/>
                <w:w w:val="80"/>
              </w:rPr>
            </w:pPr>
            <w:r w:rsidRPr="001140CA">
              <w:rPr>
                <w:rFonts w:hint="eastAsia"/>
                <w:w w:val="80"/>
              </w:rPr>
              <w:t>増車・減車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9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0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</w:tr>
      <w:tr w:rsidR="00272D25" w:rsidTr="00272D25">
        <w:tc>
          <w:tcPr>
            <w:tcW w:w="106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Pr="001140CA" w:rsidRDefault="00272D25" w:rsidP="00272D25">
            <w:pPr>
              <w:jc w:val="center"/>
              <w:rPr>
                <w:rFonts w:hint="eastAsia"/>
                <w:w w:val="80"/>
              </w:rPr>
            </w:pPr>
            <w:r w:rsidRPr="001140CA">
              <w:rPr>
                <w:rFonts w:hint="eastAsia"/>
                <w:w w:val="80"/>
              </w:rPr>
              <w:t>増車・減車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9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0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</w:tr>
      <w:tr w:rsidR="00272D25" w:rsidTr="00272D25">
        <w:tc>
          <w:tcPr>
            <w:tcW w:w="106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Pr="001140CA" w:rsidRDefault="00272D25" w:rsidP="00272D25">
            <w:pPr>
              <w:jc w:val="center"/>
              <w:rPr>
                <w:rFonts w:hint="eastAsia"/>
                <w:w w:val="80"/>
              </w:rPr>
            </w:pPr>
            <w:r w:rsidRPr="001140CA">
              <w:rPr>
                <w:rFonts w:hint="eastAsia"/>
                <w:w w:val="80"/>
              </w:rPr>
              <w:t>増車・減車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9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0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</w:tr>
      <w:tr w:rsidR="00272D25" w:rsidTr="00272D25">
        <w:tc>
          <w:tcPr>
            <w:tcW w:w="106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Pr="001140CA" w:rsidRDefault="00272D25" w:rsidP="00272D25">
            <w:pPr>
              <w:jc w:val="center"/>
              <w:rPr>
                <w:rFonts w:hint="eastAsia"/>
                <w:w w:val="80"/>
              </w:rPr>
            </w:pPr>
            <w:r w:rsidRPr="001140CA">
              <w:rPr>
                <w:rFonts w:hint="eastAsia"/>
                <w:w w:val="80"/>
              </w:rPr>
              <w:t>増車・減車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9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0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</w:tr>
      <w:tr w:rsidR="00272D25" w:rsidTr="00272D25">
        <w:tc>
          <w:tcPr>
            <w:tcW w:w="106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Pr="001140CA" w:rsidRDefault="00272D25" w:rsidP="00272D25">
            <w:pPr>
              <w:jc w:val="center"/>
              <w:rPr>
                <w:rFonts w:hint="eastAsia"/>
                <w:w w:val="80"/>
              </w:rPr>
            </w:pPr>
            <w:r w:rsidRPr="001140CA">
              <w:rPr>
                <w:rFonts w:hint="eastAsia"/>
                <w:w w:val="80"/>
              </w:rPr>
              <w:t>増車・減車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9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0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</w:tr>
      <w:tr w:rsidR="00272D25" w:rsidTr="00272D25">
        <w:tc>
          <w:tcPr>
            <w:tcW w:w="106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Pr="001140CA" w:rsidRDefault="00272D25" w:rsidP="00272D25">
            <w:pPr>
              <w:jc w:val="center"/>
              <w:rPr>
                <w:rFonts w:hint="eastAsia"/>
                <w:w w:val="80"/>
              </w:rPr>
            </w:pPr>
            <w:r w:rsidRPr="001140CA">
              <w:rPr>
                <w:rFonts w:hint="eastAsia"/>
                <w:w w:val="80"/>
              </w:rPr>
              <w:t>増車・減車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9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0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</w:tr>
      <w:tr w:rsidR="00272D25" w:rsidTr="00272D25">
        <w:tc>
          <w:tcPr>
            <w:tcW w:w="106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Pr="001140CA" w:rsidRDefault="00272D25" w:rsidP="00272D25">
            <w:pPr>
              <w:jc w:val="center"/>
              <w:rPr>
                <w:rFonts w:hint="eastAsia"/>
                <w:w w:val="80"/>
              </w:rPr>
            </w:pPr>
            <w:r w:rsidRPr="001140CA">
              <w:rPr>
                <w:rFonts w:hint="eastAsia"/>
                <w:w w:val="80"/>
              </w:rPr>
              <w:t>増車・減車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9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0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</w:tr>
      <w:tr w:rsidR="00272D25" w:rsidTr="00272D25">
        <w:tc>
          <w:tcPr>
            <w:tcW w:w="106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Pr="001140CA" w:rsidRDefault="00272D25" w:rsidP="00272D25">
            <w:pPr>
              <w:jc w:val="center"/>
              <w:rPr>
                <w:rFonts w:hint="eastAsia"/>
                <w:w w:val="80"/>
              </w:rPr>
            </w:pPr>
            <w:r w:rsidRPr="001140CA">
              <w:rPr>
                <w:rFonts w:hint="eastAsia"/>
                <w:w w:val="80"/>
              </w:rPr>
              <w:t>増車・減車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9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0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</w:tr>
      <w:tr w:rsidR="00272D25" w:rsidTr="00272D25">
        <w:tc>
          <w:tcPr>
            <w:tcW w:w="106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Pr="001140CA" w:rsidRDefault="00272D25" w:rsidP="00272D25">
            <w:pPr>
              <w:jc w:val="center"/>
              <w:rPr>
                <w:rFonts w:hint="eastAsia"/>
                <w:w w:val="80"/>
              </w:rPr>
            </w:pPr>
            <w:bookmarkStart w:id="0" w:name="_GoBack" w:colFirst="0" w:colLast="0"/>
            <w:r w:rsidRPr="001140CA">
              <w:rPr>
                <w:rFonts w:hint="eastAsia"/>
                <w:w w:val="80"/>
              </w:rPr>
              <w:t>増車・減車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9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0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</w:tr>
      <w:tr w:rsidR="00272D25" w:rsidTr="00272D25">
        <w:tc>
          <w:tcPr>
            <w:tcW w:w="106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Pr="001140CA" w:rsidRDefault="00272D25" w:rsidP="00272D25">
            <w:pPr>
              <w:jc w:val="center"/>
              <w:rPr>
                <w:rFonts w:hint="eastAsia"/>
                <w:w w:val="80"/>
              </w:rPr>
            </w:pPr>
            <w:r w:rsidRPr="001140CA">
              <w:rPr>
                <w:rFonts w:hint="eastAsia"/>
                <w:w w:val="80"/>
              </w:rPr>
              <w:t>増車・減車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9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0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</w:tr>
      <w:tr w:rsidR="00272D25" w:rsidTr="00272D25">
        <w:tc>
          <w:tcPr>
            <w:tcW w:w="106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Pr="001140CA" w:rsidRDefault="00272D25" w:rsidP="00272D25">
            <w:pPr>
              <w:jc w:val="center"/>
              <w:rPr>
                <w:rFonts w:hint="eastAsia"/>
                <w:w w:val="80"/>
              </w:rPr>
            </w:pPr>
            <w:r w:rsidRPr="001140CA">
              <w:rPr>
                <w:rFonts w:hint="eastAsia"/>
                <w:w w:val="80"/>
              </w:rPr>
              <w:t>増車・減車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9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0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</w:tr>
      <w:bookmarkEnd w:id="0"/>
      <w:tr w:rsidR="00272D25" w:rsidTr="00272D25">
        <w:tc>
          <w:tcPr>
            <w:tcW w:w="106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Pr="001140CA" w:rsidRDefault="00272D25" w:rsidP="00272D25">
            <w:pPr>
              <w:jc w:val="center"/>
              <w:rPr>
                <w:rFonts w:hint="eastAsia"/>
                <w:w w:val="80"/>
              </w:rPr>
            </w:pPr>
            <w:r w:rsidRPr="001140CA">
              <w:rPr>
                <w:rFonts w:hint="eastAsia"/>
                <w:w w:val="80"/>
              </w:rPr>
              <w:t>増車・減車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9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0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</w:tr>
      <w:tr w:rsidR="00272D25" w:rsidTr="00272D25">
        <w:tc>
          <w:tcPr>
            <w:tcW w:w="106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Pr="001140CA" w:rsidRDefault="00272D25" w:rsidP="00272D25">
            <w:pPr>
              <w:jc w:val="center"/>
              <w:rPr>
                <w:rFonts w:hint="eastAsia"/>
                <w:w w:val="80"/>
              </w:rPr>
            </w:pPr>
            <w:r w:rsidRPr="001140CA">
              <w:rPr>
                <w:rFonts w:hint="eastAsia"/>
                <w:w w:val="80"/>
              </w:rPr>
              <w:t>増車・減車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9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0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</w:tr>
      <w:tr w:rsidR="00272D25" w:rsidTr="00272D25">
        <w:tc>
          <w:tcPr>
            <w:tcW w:w="106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D25" w:rsidRPr="001140CA" w:rsidRDefault="00272D25" w:rsidP="00272D25">
            <w:pPr>
              <w:jc w:val="center"/>
              <w:rPr>
                <w:rFonts w:hint="eastAsia"/>
                <w:w w:val="80"/>
              </w:rPr>
            </w:pPr>
            <w:r w:rsidRPr="001140CA">
              <w:rPr>
                <w:rFonts w:hint="eastAsia"/>
                <w:w w:val="80"/>
              </w:rPr>
              <w:t>増車・減車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7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9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6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  <w:tc>
          <w:tcPr>
            <w:tcW w:w="10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72D25" w:rsidRDefault="00272D25" w:rsidP="00272D25">
            <w:pPr>
              <w:jc w:val="left"/>
            </w:pPr>
          </w:p>
        </w:tc>
      </w:tr>
    </w:tbl>
    <w:p w:rsidR="003A46B8" w:rsidRDefault="003A46B8" w:rsidP="003A46B8">
      <w:pPr>
        <w:spacing w:line="120" w:lineRule="auto"/>
        <w:ind w:firstLineChars="1900" w:firstLine="3990"/>
        <w:rPr>
          <w:rFonts w:hint="eastAsia"/>
        </w:rPr>
      </w:pPr>
    </w:p>
    <w:sectPr w:rsidR="003A46B8" w:rsidSect="008173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1BF" w:rsidRDefault="001641BF" w:rsidP="003D4BC2">
      <w:r>
        <w:separator/>
      </w:r>
    </w:p>
  </w:endnote>
  <w:endnote w:type="continuationSeparator" w:id="0">
    <w:p w:rsidR="001641BF" w:rsidRDefault="001641BF" w:rsidP="003D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1BF" w:rsidRDefault="001641BF" w:rsidP="003D4BC2">
      <w:r>
        <w:separator/>
      </w:r>
    </w:p>
  </w:footnote>
  <w:footnote w:type="continuationSeparator" w:id="0">
    <w:p w:rsidR="001641BF" w:rsidRDefault="001641BF" w:rsidP="003D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72087"/>
    <w:multiLevelType w:val="hybridMultilevel"/>
    <w:tmpl w:val="ABFEB536"/>
    <w:lvl w:ilvl="0" w:tplc="CB32E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9666A9"/>
    <w:multiLevelType w:val="hybridMultilevel"/>
    <w:tmpl w:val="CB922268"/>
    <w:lvl w:ilvl="0" w:tplc="E6FAA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7E0724"/>
    <w:multiLevelType w:val="hybridMultilevel"/>
    <w:tmpl w:val="4490CF44"/>
    <w:lvl w:ilvl="0" w:tplc="23FAB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29"/>
    <w:rsid w:val="0000539E"/>
    <w:rsid w:val="001140CA"/>
    <w:rsid w:val="001641BF"/>
    <w:rsid w:val="00272D25"/>
    <w:rsid w:val="002B3731"/>
    <w:rsid w:val="0034442E"/>
    <w:rsid w:val="003560D4"/>
    <w:rsid w:val="00376E83"/>
    <w:rsid w:val="003A46B8"/>
    <w:rsid w:val="003D4BC2"/>
    <w:rsid w:val="00546339"/>
    <w:rsid w:val="00663CD8"/>
    <w:rsid w:val="00666B29"/>
    <w:rsid w:val="006A3350"/>
    <w:rsid w:val="006B0ADB"/>
    <w:rsid w:val="007D2961"/>
    <w:rsid w:val="00800CD6"/>
    <w:rsid w:val="0081731D"/>
    <w:rsid w:val="008174D9"/>
    <w:rsid w:val="00867518"/>
    <w:rsid w:val="008E7B89"/>
    <w:rsid w:val="009702B9"/>
    <w:rsid w:val="009F616C"/>
    <w:rsid w:val="00A675C8"/>
    <w:rsid w:val="00AB3F29"/>
    <w:rsid w:val="00AC45E5"/>
    <w:rsid w:val="00B63499"/>
    <w:rsid w:val="00B94EC1"/>
    <w:rsid w:val="00BD4675"/>
    <w:rsid w:val="00BE373A"/>
    <w:rsid w:val="00BF7295"/>
    <w:rsid w:val="00C872CD"/>
    <w:rsid w:val="00C92136"/>
    <w:rsid w:val="00CF6C40"/>
    <w:rsid w:val="00D57D78"/>
    <w:rsid w:val="00D73234"/>
    <w:rsid w:val="00ED0BD3"/>
    <w:rsid w:val="00EF0C04"/>
    <w:rsid w:val="00F43173"/>
    <w:rsid w:val="00F6544B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84F7DA-2252-4F39-935D-7F2A7B75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D4B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D4BC2"/>
  </w:style>
  <w:style w:type="paragraph" w:styleId="a6">
    <w:name w:val="footer"/>
    <w:basedOn w:val="a"/>
    <w:link w:val="a7"/>
    <w:uiPriority w:val="99"/>
    <w:semiHidden/>
    <w:unhideWhenUsed/>
    <w:rsid w:val="003D4B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D4BC2"/>
  </w:style>
  <w:style w:type="paragraph" w:styleId="a8">
    <w:name w:val="List Paragraph"/>
    <w:basedOn w:val="a"/>
    <w:uiPriority w:val="34"/>
    <w:qFormat/>
    <w:rsid w:val="009F616C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F6C4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F6C4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F6C40"/>
  </w:style>
  <w:style w:type="paragraph" w:styleId="ac">
    <w:name w:val="annotation subject"/>
    <w:basedOn w:val="aa"/>
    <w:next w:val="aa"/>
    <w:link w:val="ad"/>
    <w:uiPriority w:val="99"/>
    <w:semiHidden/>
    <w:unhideWhenUsed/>
    <w:rsid w:val="00CF6C4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F6C4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F6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6C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E300-8952-48D8-A0C5-AD19174F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2</cp:revision>
  <cp:lastPrinted>2012-12-12T06:46:00Z</cp:lastPrinted>
  <dcterms:created xsi:type="dcterms:W3CDTF">2019-08-14T01:26:00Z</dcterms:created>
  <dcterms:modified xsi:type="dcterms:W3CDTF">2019-08-14T01:26:00Z</dcterms:modified>
</cp:coreProperties>
</file>